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A2" w:rsidRDefault="005F2548" w:rsidP="00AE2AA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10001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A2" w:rsidRPr="00940F56" w:rsidRDefault="00AE2AA2" w:rsidP="00AE2AA2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AE2AA2" w:rsidRDefault="00AE2AA2" w:rsidP="00AE2AA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AE2AA2" w:rsidRPr="00AE2AA2" w:rsidRDefault="00AE2AA2" w:rsidP="00AE2A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Pr="00AE2AA2">
        <w:rPr>
          <w:b/>
          <w:sz w:val="32"/>
          <w:szCs w:val="32"/>
        </w:rPr>
        <w:t>П</w:t>
      </w:r>
      <w:proofErr w:type="gramEnd"/>
      <w:r w:rsidRPr="00AE2AA2">
        <w:rPr>
          <w:b/>
          <w:sz w:val="32"/>
          <w:szCs w:val="32"/>
        </w:rPr>
        <w:t xml:space="preserve"> О С Т А Н О В Л Е Н И Е</w:t>
      </w:r>
    </w:p>
    <w:p w:rsidR="00AE2AA2" w:rsidRPr="00940F56" w:rsidRDefault="00AE2AA2" w:rsidP="00AE2AA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AE2AA2" w:rsidRPr="008C6AA4" w:rsidRDefault="00AE2AA2" w:rsidP="00AE2AA2">
      <w:pPr>
        <w:rPr>
          <w:sz w:val="26"/>
          <w:szCs w:val="26"/>
        </w:rPr>
      </w:pPr>
    </w:p>
    <w:p w:rsidR="00AE2AA2" w:rsidRPr="00A50BE3" w:rsidRDefault="00430B53" w:rsidP="00AE2AA2">
      <w:pPr>
        <w:tabs>
          <w:tab w:val="left" w:pos="5400"/>
        </w:tabs>
        <w:jc w:val="both"/>
        <w:rPr>
          <w:sz w:val="28"/>
          <w:szCs w:val="28"/>
        </w:rPr>
      </w:pPr>
      <w:r w:rsidRPr="00A50BE3">
        <w:rPr>
          <w:sz w:val="28"/>
          <w:szCs w:val="28"/>
        </w:rPr>
        <w:t>О</w:t>
      </w:r>
      <w:r w:rsidR="00AE2AA2" w:rsidRPr="00A50BE3">
        <w:rPr>
          <w:sz w:val="28"/>
          <w:szCs w:val="28"/>
        </w:rPr>
        <w:t>т</w:t>
      </w:r>
      <w:r w:rsidRPr="00A50BE3">
        <w:rPr>
          <w:sz w:val="28"/>
          <w:szCs w:val="28"/>
        </w:rPr>
        <w:t xml:space="preserve"> </w:t>
      </w:r>
      <w:r w:rsidR="001C4848">
        <w:rPr>
          <w:sz w:val="28"/>
          <w:szCs w:val="28"/>
        </w:rPr>
        <w:t>03.11.2017</w:t>
      </w:r>
      <w:r w:rsidR="00AE2AA2" w:rsidRPr="00A50BE3">
        <w:rPr>
          <w:sz w:val="28"/>
          <w:szCs w:val="28"/>
        </w:rPr>
        <w:tab/>
      </w:r>
      <w:r w:rsidR="00AE2AA2" w:rsidRPr="00A50BE3">
        <w:rPr>
          <w:sz w:val="28"/>
          <w:szCs w:val="28"/>
        </w:rPr>
        <w:tab/>
      </w:r>
      <w:r w:rsidR="00AE2AA2" w:rsidRPr="00A50BE3">
        <w:rPr>
          <w:sz w:val="28"/>
          <w:szCs w:val="28"/>
        </w:rPr>
        <w:tab/>
        <w:t xml:space="preserve">         </w:t>
      </w:r>
      <w:r w:rsidR="00DE292F">
        <w:rPr>
          <w:sz w:val="28"/>
          <w:szCs w:val="28"/>
        </w:rPr>
        <w:t xml:space="preserve">                </w:t>
      </w:r>
      <w:r w:rsidR="00AE2AA2" w:rsidRPr="00A50BE3">
        <w:rPr>
          <w:sz w:val="28"/>
          <w:szCs w:val="28"/>
        </w:rPr>
        <w:t xml:space="preserve">№ </w:t>
      </w:r>
      <w:r w:rsidR="001C4848">
        <w:rPr>
          <w:sz w:val="28"/>
          <w:szCs w:val="28"/>
        </w:rPr>
        <w:t>1097-п</w:t>
      </w:r>
    </w:p>
    <w:p w:rsidR="00AE2AA2" w:rsidRPr="00A50BE3" w:rsidRDefault="008C4C72" w:rsidP="00AE2AA2">
      <w:pPr>
        <w:rPr>
          <w:sz w:val="28"/>
          <w:szCs w:val="28"/>
        </w:rPr>
      </w:pPr>
      <w:r w:rsidRPr="00A50BE3">
        <w:rPr>
          <w:sz w:val="28"/>
          <w:szCs w:val="28"/>
        </w:rPr>
        <w:t xml:space="preserve">   </w:t>
      </w:r>
      <w:r w:rsidR="006F6E48" w:rsidRPr="00A50BE3">
        <w:rPr>
          <w:sz w:val="28"/>
          <w:szCs w:val="28"/>
        </w:rPr>
        <w:t xml:space="preserve"> </w:t>
      </w:r>
      <w:r w:rsidR="00AE2AA2" w:rsidRPr="00A50BE3">
        <w:rPr>
          <w:sz w:val="28"/>
          <w:szCs w:val="28"/>
        </w:rPr>
        <w:t>г. Елизово</w:t>
      </w:r>
    </w:p>
    <w:p w:rsidR="0043464D" w:rsidRPr="00A50BE3" w:rsidRDefault="0043464D" w:rsidP="0043464D">
      <w:pPr>
        <w:pStyle w:val="a3"/>
        <w:rPr>
          <w:szCs w:val="28"/>
        </w:rPr>
      </w:pPr>
    </w:p>
    <w:p w:rsidR="0088599C" w:rsidRPr="00A50BE3" w:rsidRDefault="007B3F21" w:rsidP="00226970">
      <w:pPr>
        <w:pStyle w:val="a3"/>
        <w:ind w:right="3955"/>
        <w:rPr>
          <w:szCs w:val="28"/>
        </w:rPr>
      </w:pPr>
      <w:r w:rsidRPr="00A50BE3">
        <w:rPr>
          <w:szCs w:val="28"/>
        </w:rPr>
        <w:t>О</w:t>
      </w:r>
      <w:r w:rsidR="00BB6736" w:rsidRPr="00A50BE3">
        <w:rPr>
          <w:szCs w:val="28"/>
        </w:rPr>
        <w:t xml:space="preserve">б утверждении </w:t>
      </w:r>
      <w:r w:rsidR="00DE292F">
        <w:rPr>
          <w:szCs w:val="28"/>
        </w:rPr>
        <w:t>перечня</w:t>
      </w:r>
      <w:r w:rsidR="00813CC9" w:rsidRPr="00A50BE3">
        <w:rPr>
          <w:szCs w:val="28"/>
        </w:rPr>
        <w:t xml:space="preserve"> </w:t>
      </w:r>
      <w:r w:rsidR="00DE292F">
        <w:rPr>
          <w:szCs w:val="28"/>
        </w:rPr>
        <w:t>должностных лиц, уполномоченных исполнять функции по муниципальному земельному контролю, осуществляемого на территори</w:t>
      </w:r>
      <w:r w:rsidR="00762151">
        <w:rPr>
          <w:szCs w:val="28"/>
        </w:rPr>
        <w:t xml:space="preserve">и </w:t>
      </w:r>
      <w:r w:rsidR="00813CC9" w:rsidRPr="00A50BE3">
        <w:rPr>
          <w:szCs w:val="28"/>
        </w:rPr>
        <w:t>Е</w:t>
      </w:r>
      <w:r w:rsidR="00762151">
        <w:rPr>
          <w:szCs w:val="28"/>
        </w:rPr>
        <w:t>лизовского городского поселения</w:t>
      </w:r>
    </w:p>
    <w:p w:rsidR="0043464D" w:rsidRPr="00A50BE3" w:rsidRDefault="0043464D" w:rsidP="0043464D">
      <w:pPr>
        <w:pStyle w:val="a3"/>
        <w:ind w:right="3955"/>
        <w:rPr>
          <w:szCs w:val="28"/>
        </w:rPr>
      </w:pPr>
    </w:p>
    <w:p w:rsidR="00DD03DB" w:rsidRPr="00A50BE3" w:rsidRDefault="0043464D" w:rsidP="00DD03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BE3">
        <w:rPr>
          <w:sz w:val="28"/>
          <w:szCs w:val="28"/>
        </w:rPr>
        <w:tab/>
      </w:r>
      <w:r w:rsidR="007C0367" w:rsidRPr="00A50BE3">
        <w:rPr>
          <w:sz w:val="28"/>
          <w:szCs w:val="28"/>
        </w:rPr>
        <w:t xml:space="preserve">В соответствии с </w:t>
      </w:r>
      <w:r w:rsidR="007C0367" w:rsidRPr="00A50BE3">
        <w:rPr>
          <w:kern w:val="16"/>
          <w:sz w:val="28"/>
          <w:szCs w:val="28"/>
        </w:rPr>
        <w:t xml:space="preserve">Федеральным законом от 06.10.2003 №131-ФЗ </w:t>
      </w:r>
      <w:r w:rsidR="00BE3097">
        <w:rPr>
          <w:kern w:val="16"/>
          <w:sz w:val="28"/>
          <w:szCs w:val="28"/>
        </w:rPr>
        <w:t xml:space="preserve">                  </w:t>
      </w:r>
      <w:r w:rsidR="007C0367" w:rsidRPr="00A50BE3">
        <w:rPr>
          <w:kern w:val="1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C0367" w:rsidRPr="00A50BE3">
        <w:rPr>
          <w:sz w:val="28"/>
          <w:szCs w:val="28"/>
        </w:rPr>
        <w:t xml:space="preserve"> Законом Камчатского края от </w:t>
      </w:r>
      <w:r w:rsidR="00762151">
        <w:rPr>
          <w:sz w:val="28"/>
          <w:szCs w:val="28"/>
        </w:rPr>
        <w:t xml:space="preserve">07.12.2016 </w:t>
      </w:r>
      <w:r w:rsidR="007C0367" w:rsidRPr="00A50BE3">
        <w:rPr>
          <w:sz w:val="28"/>
          <w:szCs w:val="28"/>
        </w:rPr>
        <w:t xml:space="preserve">№ </w:t>
      </w:r>
      <w:r w:rsidR="00762151">
        <w:rPr>
          <w:sz w:val="28"/>
          <w:szCs w:val="28"/>
        </w:rPr>
        <w:t>39</w:t>
      </w:r>
      <w:r w:rsidR="007C0367" w:rsidRPr="00A50BE3">
        <w:rPr>
          <w:sz w:val="28"/>
          <w:szCs w:val="28"/>
        </w:rPr>
        <w:t xml:space="preserve"> «О</w:t>
      </w:r>
      <w:r w:rsidR="00762151">
        <w:rPr>
          <w:sz w:val="28"/>
          <w:szCs w:val="28"/>
        </w:rPr>
        <w:t xml:space="preserve"> порядке осуществления муниципального земельного контроля в Камчатском крае»</w:t>
      </w:r>
      <w:r w:rsidR="00BE3097">
        <w:rPr>
          <w:sz w:val="28"/>
          <w:szCs w:val="28"/>
        </w:rPr>
        <w:t xml:space="preserve">, Положением о муниципальном земельном контроле на территории Елизовского городского поселения, принятого Решением Собрания депутатов Елизовского городского поселения № 152 от 27.04.2017, </w:t>
      </w:r>
      <w:r w:rsidR="007C0367" w:rsidRPr="00A50BE3">
        <w:rPr>
          <w:sz w:val="28"/>
          <w:szCs w:val="28"/>
        </w:rPr>
        <w:t>Уставом Елизовского городского поселения</w:t>
      </w:r>
    </w:p>
    <w:p w:rsidR="001D045F" w:rsidRPr="00A50BE3" w:rsidRDefault="001D045F" w:rsidP="0043464D">
      <w:pPr>
        <w:pStyle w:val="a3"/>
        <w:ind w:right="-5"/>
        <w:rPr>
          <w:szCs w:val="28"/>
        </w:rPr>
      </w:pPr>
    </w:p>
    <w:p w:rsidR="0043464D" w:rsidRPr="00A50BE3" w:rsidRDefault="0043464D" w:rsidP="008C6AA4">
      <w:pPr>
        <w:pStyle w:val="a3"/>
        <w:ind w:right="-5"/>
        <w:jc w:val="left"/>
        <w:rPr>
          <w:szCs w:val="28"/>
        </w:rPr>
      </w:pPr>
      <w:r w:rsidRPr="00A50BE3">
        <w:rPr>
          <w:szCs w:val="28"/>
        </w:rPr>
        <w:t>ПОСТАНОВЛЯЮ:</w:t>
      </w:r>
    </w:p>
    <w:p w:rsidR="0043464D" w:rsidRPr="00A50BE3" w:rsidRDefault="0043464D" w:rsidP="0043464D">
      <w:pPr>
        <w:pStyle w:val="a3"/>
        <w:ind w:right="-1"/>
        <w:rPr>
          <w:szCs w:val="28"/>
        </w:rPr>
      </w:pPr>
    </w:p>
    <w:p w:rsidR="00B051DF" w:rsidRPr="00BE3097" w:rsidRDefault="00813CC9" w:rsidP="00BE309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0BE3">
        <w:rPr>
          <w:sz w:val="28"/>
          <w:szCs w:val="28"/>
        </w:rPr>
        <w:t>1.</w:t>
      </w:r>
      <w:r w:rsidR="00BE3097">
        <w:rPr>
          <w:sz w:val="28"/>
          <w:szCs w:val="28"/>
        </w:rPr>
        <w:t xml:space="preserve"> </w:t>
      </w:r>
      <w:r w:rsidR="00BB6736" w:rsidRPr="00BE3097">
        <w:rPr>
          <w:color w:val="000000" w:themeColor="text1"/>
          <w:sz w:val="28"/>
          <w:szCs w:val="28"/>
        </w:rPr>
        <w:t xml:space="preserve">Утвердить </w:t>
      </w:r>
      <w:r w:rsidR="00BE3097" w:rsidRPr="00BE3097">
        <w:rPr>
          <w:color w:val="000000" w:themeColor="text1"/>
          <w:sz w:val="28"/>
          <w:szCs w:val="28"/>
        </w:rPr>
        <w:t>перечень</w:t>
      </w:r>
      <w:r w:rsidRPr="00BE3097">
        <w:rPr>
          <w:color w:val="000000" w:themeColor="text1"/>
          <w:sz w:val="28"/>
          <w:szCs w:val="28"/>
        </w:rPr>
        <w:t xml:space="preserve"> </w:t>
      </w:r>
      <w:r w:rsidR="00BE3097" w:rsidRPr="00BE3097">
        <w:rPr>
          <w:color w:val="000000" w:themeColor="text1"/>
          <w:sz w:val="28"/>
          <w:szCs w:val="28"/>
        </w:rPr>
        <w:t>должностных лиц</w:t>
      </w:r>
      <w:r w:rsidR="00BE3097">
        <w:rPr>
          <w:color w:val="000000" w:themeColor="text1"/>
          <w:sz w:val="28"/>
          <w:szCs w:val="28"/>
        </w:rPr>
        <w:t>,</w:t>
      </w:r>
      <w:r w:rsidR="00BE3097" w:rsidRPr="00BE3097">
        <w:rPr>
          <w:color w:val="000000" w:themeColor="text1"/>
          <w:sz w:val="28"/>
          <w:szCs w:val="28"/>
        </w:rPr>
        <w:t xml:space="preserve"> уполномоченных исполнять функции по муниципальному земельному контролю, осуществляемого </w:t>
      </w:r>
      <w:r w:rsidR="00BE3097">
        <w:rPr>
          <w:color w:val="000000" w:themeColor="text1"/>
          <w:sz w:val="28"/>
          <w:szCs w:val="28"/>
        </w:rPr>
        <w:t xml:space="preserve">                    </w:t>
      </w:r>
      <w:r w:rsidR="00BE3097" w:rsidRPr="00BE3097">
        <w:rPr>
          <w:color w:val="000000" w:themeColor="text1"/>
          <w:sz w:val="28"/>
          <w:szCs w:val="28"/>
        </w:rPr>
        <w:t xml:space="preserve">на территории Елизовского городского поселения </w:t>
      </w:r>
      <w:r w:rsidR="00D71FD1">
        <w:rPr>
          <w:color w:val="000000" w:themeColor="text1"/>
          <w:sz w:val="28"/>
          <w:szCs w:val="28"/>
        </w:rPr>
        <w:t>согласно приложению</w:t>
      </w:r>
      <w:r w:rsidR="00B051DF" w:rsidRPr="00BE3097">
        <w:rPr>
          <w:color w:val="000000" w:themeColor="text1"/>
          <w:sz w:val="28"/>
          <w:szCs w:val="28"/>
        </w:rPr>
        <w:t xml:space="preserve"> </w:t>
      </w:r>
      <w:r w:rsidR="00BE3097">
        <w:rPr>
          <w:color w:val="000000" w:themeColor="text1"/>
          <w:sz w:val="28"/>
          <w:szCs w:val="28"/>
        </w:rPr>
        <w:t xml:space="preserve">              </w:t>
      </w:r>
      <w:r w:rsidRPr="00BE3097">
        <w:rPr>
          <w:color w:val="000000" w:themeColor="text1"/>
          <w:sz w:val="28"/>
          <w:szCs w:val="28"/>
        </w:rPr>
        <w:t>к настоящему постановлению.</w:t>
      </w:r>
    </w:p>
    <w:p w:rsidR="00C12046" w:rsidRPr="00A50BE3" w:rsidRDefault="00796066" w:rsidP="001A5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15C" w:rsidRPr="00A50B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015C" w:rsidRPr="00A50BE3">
        <w:rPr>
          <w:sz w:val="28"/>
          <w:szCs w:val="28"/>
        </w:rPr>
        <w:t xml:space="preserve">Управлению делами </w:t>
      </w:r>
      <w:r w:rsidR="002B7DBA" w:rsidRPr="00A50BE3">
        <w:rPr>
          <w:sz w:val="28"/>
          <w:szCs w:val="28"/>
        </w:rPr>
        <w:t>а</w:t>
      </w:r>
      <w:r w:rsidR="003D0D59" w:rsidRPr="00A50BE3">
        <w:rPr>
          <w:sz w:val="28"/>
          <w:szCs w:val="28"/>
        </w:rPr>
        <w:t xml:space="preserve">дминистрации Елизовского городского поселения </w:t>
      </w:r>
      <w:r w:rsidR="00D71FD1">
        <w:rPr>
          <w:sz w:val="28"/>
          <w:szCs w:val="28"/>
        </w:rPr>
        <w:t>опубликовать (</w:t>
      </w:r>
      <w:r w:rsidR="003D0D59" w:rsidRPr="00A50BE3">
        <w:rPr>
          <w:sz w:val="28"/>
          <w:szCs w:val="28"/>
        </w:rPr>
        <w:t>о</w:t>
      </w:r>
      <w:r w:rsidR="007C0367" w:rsidRPr="00A50BE3">
        <w:rPr>
          <w:sz w:val="28"/>
          <w:szCs w:val="28"/>
        </w:rPr>
        <w:t>бнародовать</w:t>
      </w:r>
      <w:r w:rsidR="00D71FD1">
        <w:rPr>
          <w:sz w:val="28"/>
          <w:szCs w:val="28"/>
        </w:rPr>
        <w:t>) настоящее п</w:t>
      </w:r>
      <w:r w:rsidR="003D0D59" w:rsidRPr="00A50BE3">
        <w:rPr>
          <w:sz w:val="28"/>
          <w:szCs w:val="28"/>
        </w:rPr>
        <w:t xml:space="preserve">остановление в средствах массовой информации и разместить </w:t>
      </w:r>
      <w:r w:rsidR="00C12046" w:rsidRPr="00A50BE3">
        <w:rPr>
          <w:sz w:val="28"/>
          <w:szCs w:val="28"/>
        </w:rPr>
        <w:t xml:space="preserve">в информационно-телекоммуникационной  сети «Интернет» на официальном сайте администрации Елизовского городского поселения. </w:t>
      </w:r>
    </w:p>
    <w:p w:rsidR="00A7746E" w:rsidRPr="00A50BE3" w:rsidRDefault="00796066" w:rsidP="001A5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46E" w:rsidRPr="00A50B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746E" w:rsidRPr="00A50BE3">
        <w:rPr>
          <w:sz w:val="28"/>
          <w:szCs w:val="28"/>
        </w:rPr>
        <w:t>Настоящее постановление вступает в  силу после его официального опубликования (обнародования).</w:t>
      </w:r>
    </w:p>
    <w:p w:rsidR="003F5422" w:rsidRPr="00A50BE3" w:rsidRDefault="00796066" w:rsidP="001A5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15C" w:rsidRPr="00A50BE3">
        <w:rPr>
          <w:sz w:val="28"/>
          <w:szCs w:val="28"/>
        </w:rPr>
        <w:t>.</w:t>
      </w:r>
      <w:r w:rsidR="00813CC9" w:rsidRPr="00A50BE3">
        <w:rPr>
          <w:sz w:val="28"/>
          <w:szCs w:val="28"/>
        </w:rPr>
        <w:t xml:space="preserve"> </w:t>
      </w:r>
      <w:proofErr w:type="gramStart"/>
      <w:r w:rsidR="003F5422" w:rsidRPr="00A50BE3">
        <w:rPr>
          <w:sz w:val="28"/>
          <w:szCs w:val="28"/>
        </w:rPr>
        <w:t>Контроль за</w:t>
      </w:r>
      <w:proofErr w:type="gramEnd"/>
      <w:r w:rsidR="003F5422" w:rsidRPr="00A50BE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0BE3" w:rsidRDefault="00A50BE3" w:rsidP="0043464D">
      <w:pPr>
        <w:rPr>
          <w:sz w:val="28"/>
          <w:szCs w:val="28"/>
        </w:rPr>
      </w:pPr>
    </w:p>
    <w:p w:rsidR="008C6AA4" w:rsidRPr="00A50BE3" w:rsidRDefault="009F3053" w:rsidP="0043464D">
      <w:pPr>
        <w:rPr>
          <w:sz w:val="28"/>
          <w:szCs w:val="28"/>
        </w:rPr>
      </w:pPr>
      <w:r w:rsidRPr="00A50BE3">
        <w:rPr>
          <w:sz w:val="28"/>
          <w:szCs w:val="28"/>
        </w:rPr>
        <w:t>Г</w:t>
      </w:r>
      <w:r w:rsidR="00925A87" w:rsidRPr="00A50BE3">
        <w:rPr>
          <w:sz w:val="28"/>
          <w:szCs w:val="28"/>
        </w:rPr>
        <w:t>лав</w:t>
      </w:r>
      <w:r w:rsidR="00C12046" w:rsidRPr="00A50BE3">
        <w:rPr>
          <w:sz w:val="28"/>
          <w:szCs w:val="28"/>
        </w:rPr>
        <w:t>а</w:t>
      </w:r>
      <w:r w:rsidR="00925A87" w:rsidRPr="00A50BE3">
        <w:rPr>
          <w:sz w:val="28"/>
          <w:szCs w:val="28"/>
        </w:rPr>
        <w:t xml:space="preserve">  </w:t>
      </w:r>
      <w:r w:rsidR="002B7DBA" w:rsidRPr="00A50BE3">
        <w:rPr>
          <w:sz w:val="28"/>
          <w:szCs w:val="28"/>
        </w:rPr>
        <w:t>а</w:t>
      </w:r>
      <w:r w:rsidR="00B53349" w:rsidRPr="00A50BE3">
        <w:rPr>
          <w:sz w:val="28"/>
          <w:szCs w:val="28"/>
        </w:rPr>
        <w:t>дминистрации</w:t>
      </w:r>
    </w:p>
    <w:p w:rsidR="00C12046" w:rsidRPr="00A50BE3" w:rsidRDefault="0043464D" w:rsidP="00796066">
      <w:pPr>
        <w:rPr>
          <w:sz w:val="28"/>
          <w:szCs w:val="28"/>
        </w:rPr>
      </w:pPr>
      <w:r w:rsidRPr="00A50BE3">
        <w:rPr>
          <w:sz w:val="28"/>
          <w:szCs w:val="28"/>
        </w:rPr>
        <w:t xml:space="preserve">Елизовского </w:t>
      </w:r>
      <w:r w:rsidR="00421798" w:rsidRPr="00A50BE3">
        <w:rPr>
          <w:sz w:val="28"/>
          <w:szCs w:val="28"/>
        </w:rPr>
        <w:t xml:space="preserve"> </w:t>
      </w:r>
      <w:r w:rsidRPr="00A50BE3">
        <w:rPr>
          <w:sz w:val="28"/>
          <w:szCs w:val="28"/>
        </w:rPr>
        <w:t xml:space="preserve">городского поселения </w:t>
      </w:r>
      <w:r w:rsidR="00421798" w:rsidRPr="00A50BE3">
        <w:rPr>
          <w:sz w:val="28"/>
          <w:szCs w:val="28"/>
        </w:rPr>
        <w:t xml:space="preserve">           </w:t>
      </w:r>
      <w:r w:rsidR="001D045F" w:rsidRPr="00A50BE3">
        <w:rPr>
          <w:sz w:val="28"/>
          <w:szCs w:val="28"/>
        </w:rPr>
        <w:t xml:space="preserve">      </w:t>
      </w:r>
      <w:r w:rsidR="00CA773A" w:rsidRPr="00A50BE3">
        <w:rPr>
          <w:sz w:val="28"/>
          <w:szCs w:val="28"/>
        </w:rPr>
        <w:tab/>
        <w:t xml:space="preserve">  </w:t>
      </w:r>
      <w:r w:rsidR="00796066">
        <w:rPr>
          <w:sz w:val="28"/>
          <w:szCs w:val="28"/>
        </w:rPr>
        <w:t xml:space="preserve">      </w:t>
      </w:r>
      <w:r w:rsidR="00CA773A" w:rsidRPr="00A50BE3">
        <w:rPr>
          <w:sz w:val="28"/>
          <w:szCs w:val="28"/>
        </w:rPr>
        <w:t xml:space="preserve">   </w:t>
      </w:r>
      <w:r w:rsidR="008C6AA4" w:rsidRPr="00A50BE3">
        <w:rPr>
          <w:sz w:val="28"/>
          <w:szCs w:val="28"/>
        </w:rPr>
        <w:t xml:space="preserve">          </w:t>
      </w:r>
      <w:r w:rsidR="00CA773A" w:rsidRPr="00A50BE3">
        <w:rPr>
          <w:sz w:val="28"/>
          <w:szCs w:val="28"/>
        </w:rPr>
        <w:t xml:space="preserve"> </w:t>
      </w:r>
      <w:r w:rsidR="00796066">
        <w:rPr>
          <w:sz w:val="28"/>
          <w:szCs w:val="28"/>
        </w:rPr>
        <w:t xml:space="preserve">  </w:t>
      </w:r>
      <w:r w:rsidR="00CA773A" w:rsidRPr="00A50BE3">
        <w:rPr>
          <w:sz w:val="28"/>
          <w:szCs w:val="28"/>
        </w:rPr>
        <w:t xml:space="preserve"> </w:t>
      </w:r>
      <w:r w:rsidR="001D045F" w:rsidRPr="00A50BE3">
        <w:rPr>
          <w:sz w:val="28"/>
          <w:szCs w:val="28"/>
        </w:rPr>
        <w:t xml:space="preserve">  </w:t>
      </w:r>
      <w:r w:rsidR="009F3053" w:rsidRPr="00A50BE3">
        <w:rPr>
          <w:sz w:val="28"/>
          <w:szCs w:val="28"/>
        </w:rPr>
        <w:t>Д.Б.</w:t>
      </w:r>
      <w:r w:rsidR="00796066">
        <w:rPr>
          <w:sz w:val="28"/>
          <w:szCs w:val="28"/>
        </w:rPr>
        <w:t xml:space="preserve"> </w:t>
      </w:r>
      <w:proofErr w:type="spellStart"/>
      <w:r w:rsidR="009F3053" w:rsidRPr="00A50BE3">
        <w:rPr>
          <w:sz w:val="28"/>
          <w:szCs w:val="28"/>
        </w:rPr>
        <w:t>Щипицын</w:t>
      </w:r>
      <w:proofErr w:type="spellEnd"/>
    </w:p>
    <w:p w:rsidR="00323F41" w:rsidRPr="00796066" w:rsidRDefault="00D71FD1" w:rsidP="00796066">
      <w:pPr>
        <w:ind w:left="4956"/>
        <w:jc w:val="right"/>
      </w:pPr>
      <w:r>
        <w:lastRenderedPageBreak/>
        <w:t>Приложение</w:t>
      </w:r>
    </w:p>
    <w:p w:rsidR="00323F41" w:rsidRPr="00796066" w:rsidRDefault="00323F41" w:rsidP="00796066">
      <w:pPr>
        <w:ind w:left="4956"/>
        <w:jc w:val="right"/>
      </w:pPr>
      <w:r w:rsidRPr="00796066">
        <w:t>к постановлен</w:t>
      </w:r>
      <w:r w:rsidR="002B7DBA" w:rsidRPr="00796066">
        <w:t>ию а</w:t>
      </w:r>
      <w:r w:rsidRPr="00796066">
        <w:t>дминистрации Елизовского городского поселения</w:t>
      </w:r>
    </w:p>
    <w:p w:rsidR="00B76CD0" w:rsidRPr="00796066" w:rsidRDefault="00B63540" w:rsidP="00796066">
      <w:pPr>
        <w:ind w:left="4956"/>
        <w:jc w:val="right"/>
      </w:pPr>
      <w:r w:rsidRPr="00796066">
        <w:t xml:space="preserve"> от</w:t>
      </w:r>
      <w:r w:rsidR="00430B53" w:rsidRPr="00796066">
        <w:t xml:space="preserve"> </w:t>
      </w:r>
      <w:r w:rsidR="00BA5FE8">
        <w:t xml:space="preserve"> </w:t>
      </w:r>
      <w:r w:rsidR="00BA5FE8">
        <w:softHyphen/>
      </w:r>
      <w:r w:rsidR="00BA5FE8">
        <w:softHyphen/>
      </w:r>
      <w:r w:rsidR="00BA5FE8">
        <w:softHyphen/>
      </w:r>
      <w:r w:rsidR="00BA5FE8">
        <w:softHyphen/>
      </w:r>
      <w:r w:rsidR="00BA5FE8">
        <w:softHyphen/>
      </w:r>
      <w:r w:rsidR="00BA5FE8">
        <w:softHyphen/>
      </w:r>
      <w:r w:rsidR="00BA5FE8">
        <w:softHyphen/>
        <w:t>03.11.2017</w:t>
      </w:r>
      <w:r w:rsidR="00323F41" w:rsidRPr="00796066">
        <w:t xml:space="preserve"> № </w:t>
      </w:r>
      <w:r w:rsidR="00BA5FE8">
        <w:t>1097-п</w:t>
      </w:r>
    </w:p>
    <w:p w:rsidR="00796066" w:rsidRDefault="00796066" w:rsidP="00796066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D4E0C" w:rsidRDefault="008D4E0C" w:rsidP="00796066">
      <w:pPr>
        <w:ind w:left="1416" w:firstLine="708"/>
        <w:rPr>
          <w:sz w:val="26"/>
          <w:szCs w:val="26"/>
        </w:rPr>
      </w:pPr>
    </w:p>
    <w:p w:rsidR="008D4E0C" w:rsidRDefault="008D4E0C" w:rsidP="00796066">
      <w:pPr>
        <w:ind w:left="1416" w:firstLine="708"/>
        <w:rPr>
          <w:sz w:val="26"/>
          <w:szCs w:val="26"/>
        </w:rPr>
      </w:pPr>
    </w:p>
    <w:p w:rsidR="00796066" w:rsidRPr="008D4E0C" w:rsidRDefault="00796066" w:rsidP="00796066">
      <w:pPr>
        <w:ind w:left="1416" w:firstLine="708"/>
        <w:rPr>
          <w:color w:val="000000" w:themeColor="text1"/>
          <w:sz w:val="26"/>
          <w:szCs w:val="26"/>
        </w:rPr>
      </w:pPr>
    </w:p>
    <w:p w:rsidR="00796066" w:rsidRPr="008D4E0C" w:rsidRDefault="00796066" w:rsidP="00796066">
      <w:pPr>
        <w:ind w:left="1416" w:firstLine="708"/>
        <w:jc w:val="both"/>
        <w:rPr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6"/>
          <w:szCs w:val="26"/>
        </w:rPr>
        <w:t xml:space="preserve">                       </w:t>
      </w:r>
      <w:r w:rsidRPr="008D4E0C">
        <w:rPr>
          <w:color w:val="000000" w:themeColor="text1"/>
          <w:sz w:val="28"/>
          <w:szCs w:val="28"/>
        </w:rPr>
        <w:t>Перечень</w:t>
      </w:r>
    </w:p>
    <w:p w:rsidR="00070D00" w:rsidRDefault="00796066" w:rsidP="00796066">
      <w:pPr>
        <w:jc w:val="both"/>
        <w:rPr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>должностных лиц, уполномоченных исполнять функции по муниципальному земельному контролю, осуществляемого на территории Елизовского городского поселения:</w:t>
      </w:r>
    </w:p>
    <w:p w:rsidR="008D4E0C" w:rsidRPr="008D4E0C" w:rsidRDefault="008D4E0C" w:rsidP="00796066">
      <w:pPr>
        <w:jc w:val="both"/>
        <w:rPr>
          <w:color w:val="000000" w:themeColor="text1"/>
          <w:sz w:val="28"/>
          <w:szCs w:val="28"/>
        </w:rPr>
      </w:pPr>
    </w:p>
    <w:p w:rsidR="008D4E0C" w:rsidRPr="008D4E0C" w:rsidRDefault="008D4E0C" w:rsidP="00796066">
      <w:pPr>
        <w:jc w:val="both"/>
        <w:rPr>
          <w:color w:val="000000" w:themeColor="text1"/>
          <w:sz w:val="28"/>
          <w:szCs w:val="28"/>
        </w:rPr>
      </w:pPr>
    </w:p>
    <w:p w:rsidR="008D4E0C" w:rsidRPr="008D4E0C" w:rsidRDefault="00796066" w:rsidP="008D4E0C">
      <w:pPr>
        <w:pStyle w:val="a5"/>
        <w:numPr>
          <w:ilvl w:val="0"/>
          <w:numId w:val="7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>Руководитель Управления архитектуры и градостроительства администрации Елизовского городского поселения</w:t>
      </w:r>
      <w:r w:rsidR="008D4E0C" w:rsidRPr="008D4E0C">
        <w:rPr>
          <w:color w:val="000000" w:themeColor="text1"/>
          <w:sz w:val="28"/>
          <w:szCs w:val="28"/>
        </w:rPr>
        <w:t xml:space="preserve"> </w:t>
      </w:r>
    </w:p>
    <w:p w:rsidR="00796066" w:rsidRDefault="008D4E0C" w:rsidP="008D4E0C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- </w:t>
      </w:r>
      <w:r w:rsidRPr="008D4E0C">
        <w:rPr>
          <w:b/>
          <w:color w:val="000000" w:themeColor="text1"/>
          <w:sz w:val="28"/>
          <w:szCs w:val="28"/>
        </w:rPr>
        <w:t xml:space="preserve">Мороз Оксана </w:t>
      </w:r>
      <w:proofErr w:type="spellStart"/>
      <w:r w:rsidRPr="008D4E0C">
        <w:rPr>
          <w:b/>
          <w:color w:val="000000" w:themeColor="text1"/>
          <w:sz w:val="28"/>
          <w:szCs w:val="28"/>
        </w:rPr>
        <w:t>Юлиановна</w:t>
      </w:r>
      <w:proofErr w:type="spellEnd"/>
      <w:r w:rsidRPr="008D4E0C">
        <w:rPr>
          <w:color w:val="000000" w:themeColor="text1"/>
          <w:sz w:val="28"/>
          <w:szCs w:val="28"/>
        </w:rPr>
        <w:t>;</w:t>
      </w:r>
    </w:p>
    <w:p w:rsidR="008036F6" w:rsidRPr="008D4E0C" w:rsidRDefault="008036F6" w:rsidP="008D4E0C">
      <w:pPr>
        <w:pStyle w:val="a5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8036F6" w:rsidRPr="008036F6" w:rsidRDefault="008D4E0C" w:rsidP="008D4E0C">
      <w:pPr>
        <w:pStyle w:val="a5"/>
        <w:numPr>
          <w:ilvl w:val="0"/>
          <w:numId w:val="7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Заместитель руководителя Управления архитектуры и градостроительства администрации Елизовского городского поселения </w:t>
      </w:r>
    </w:p>
    <w:p w:rsidR="008D4E0C" w:rsidRPr="008036F6" w:rsidRDefault="008D4E0C" w:rsidP="008036F6">
      <w:pPr>
        <w:pStyle w:val="a5"/>
        <w:ind w:left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- </w:t>
      </w:r>
      <w:proofErr w:type="spellStart"/>
      <w:r w:rsidRPr="008D4E0C">
        <w:rPr>
          <w:b/>
          <w:color w:val="000000" w:themeColor="text1"/>
          <w:sz w:val="28"/>
          <w:szCs w:val="28"/>
        </w:rPr>
        <w:t>Гунина</w:t>
      </w:r>
      <w:proofErr w:type="spellEnd"/>
      <w:r w:rsidRPr="008D4E0C">
        <w:rPr>
          <w:b/>
          <w:color w:val="000000" w:themeColor="text1"/>
          <w:sz w:val="28"/>
          <w:szCs w:val="28"/>
        </w:rPr>
        <w:t xml:space="preserve"> Ирина Васильевна</w:t>
      </w:r>
      <w:r w:rsidRPr="008D4E0C">
        <w:rPr>
          <w:color w:val="000000" w:themeColor="text1"/>
          <w:sz w:val="28"/>
          <w:szCs w:val="28"/>
        </w:rPr>
        <w:t>;</w:t>
      </w:r>
    </w:p>
    <w:p w:rsidR="008036F6" w:rsidRPr="008D4E0C" w:rsidRDefault="008036F6" w:rsidP="008036F6">
      <w:pPr>
        <w:pStyle w:val="a5"/>
        <w:ind w:left="567"/>
        <w:jc w:val="both"/>
        <w:rPr>
          <w:b/>
          <w:color w:val="000000" w:themeColor="text1"/>
          <w:sz w:val="28"/>
          <w:szCs w:val="28"/>
        </w:rPr>
      </w:pPr>
    </w:p>
    <w:p w:rsidR="008D4E0C" w:rsidRPr="008D4E0C" w:rsidRDefault="008D4E0C" w:rsidP="008D4E0C">
      <w:pPr>
        <w:pStyle w:val="a5"/>
        <w:numPr>
          <w:ilvl w:val="0"/>
          <w:numId w:val="7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Начальник отдела по использованию и охране земель Управления архитектуры и градостроительства администрации Елизовского городского поселения </w:t>
      </w:r>
    </w:p>
    <w:p w:rsidR="008D4E0C" w:rsidRDefault="008D4E0C" w:rsidP="008D4E0C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Поздняков</w:t>
      </w:r>
      <w:r w:rsidRPr="008D4E0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услан</w:t>
      </w:r>
      <w:r w:rsidRPr="008D4E0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иколаевич</w:t>
      </w:r>
      <w:r w:rsidRPr="008D4E0C">
        <w:rPr>
          <w:color w:val="000000" w:themeColor="text1"/>
          <w:sz w:val="28"/>
          <w:szCs w:val="28"/>
        </w:rPr>
        <w:t>;</w:t>
      </w:r>
    </w:p>
    <w:p w:rsidR="008036F6" w:rsidRPr="008D4E0C" w:rsidRDefault="008036F6" w:rsidP="008D4E0C">
      <w:pPr>
        <w:pStyle w:val="a5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8D4E0C" w:rsidRPr="008D4E0C" w:rsidRDefault="008D4E0C" w:rsidP="008D4E0C">
      <w:pPr>
        <w:pStyle w:val="a5"/>
        <w:numPr>
          <w:ilvl w:val="0"/>
          <w:numId w:val="7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>Советник</w:t>
      </w:r>
      <w:r>
        <w:rPr>
          <w:b/>
          <w:color w:val="000000" w:themeColor="text1"/>
          <w:sz w:val="28"/>
          <w:szCs w:val="28"/>
        </w:rPr>
        <w:t xml:space="preserve"> </w:t>
      </w:r>
      <w:r w:rsidRPr="008D4E0C">
        <w:rPr>
          <w:color w:val="000000" w:themeColor="text1"/>
          <w:sz w:val="28"/>
          <w:szCs w:val="28"/>
        </w:rPr>
        <w:t xml:space="preserve">отдела по использованию и охране земель Управления архитектуры и градостроительства администрации Елизовского городского поселения </w:t>
      </w:r>
    </w:p>
    <w:p w:rsidR="008D4E0C" w:rsidRPr="008D4E0C" w:rsidRDefault="008D4E0C" w:rsidP="008D4E0C">
      <w:pPr>
        <w:pStyle w:val="a5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D4E0C"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Воробьева</w:t>
      </w:r>
      <w:r w:rsidRPr="008D4E0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Елена</w:t>
      </w:r>
      <w:r w:rsidRPr="008D4E0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лександровна</w:t>
      </w:r>
      <w:r w:rsidR="008036F6">
        <w:rPr>
          <w:color w:val="000000" w:themeColor="text1"/>
          <w:sz w:val="28"/>
          <w:szCs w:val="28"/>
        </w:rPr>
        <w:t>.</w:t>
      </w:r>
    </w:p>
    <w:p w:rsidR="008D4E0C" w:rsidRPr="008D4E0C" w:rsidRDefault="008D4E0C" w:rsidP="008D4E0C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:rsidR="00070D00" w:rsidRPr="008C6AA4" w:rsidRDefault="00070D00" w:rsidP="00070D00">
      <w:pPr>
        <w:rPr>
          <w:sz w:val="26"/>
          <w:szCs w:val="26"/>
        </w:rPr>
      </w:pPr>
    </w:p>
    <w:p w:rsidR="00B76CD0" w:rsidRPr="008C6AA4" w:rsidRDefault="00B76CD0" w:rsidP="0043464D">
      <w:pPr>
        <w:rPr>
          <w:sz w:val="26"/>
          <w:szCs w:val="26"/>
        </w:rPr>
      </w:pPr>
    </w:p>
    <w:p w:rsidR="00323F41" w:rsidRPr="008C6AA4" w:rsidRDefault="00070D00" w:rsidP="00070D00">
      <w:pPr>
        <w:tabs>
          <w:tab w:val="left" w:pos="3402"/>
        </w:tabs>
        <w:ind w:left="2832" w:hanging="2832"/>
        <w:jc w:val="both"/>
        <w:rPr>
          <w:sz w:val="26"/>
          <w:szCs w:val="26"/>
        </w:rPr>
      </w:pPr>
      <w:r w:rsidRPr="008C6AA4">
        <w:rPr>
          <w:sz w:val="26"/>
          <w:szCs w:val="26"/>
        </w:rPr>
        <w:tab/>
        <w:t xml:space="preserve">  </w:t>
      </w:r>
    </w:p>
    <w:p w:rsidR="00B76CD0" w:rsidRDefault="00B76CD0" w:rsidP="00781D9B">
      <w:pPr>
        <w:jc w:val="both"/>
        <w:rPr>
          <w:sz w:val="26"/>
          <w:szCs w:val="26"/>
        </w:rPr>
      </w:pPr>
    </w:p>
    <w:p w:rsidR="00C54F76" w:rsidRDefault="00C54F76" w:rsidP="00781D9B">
      <w:pPr>
        <w:jc w:val="both"/>
        <w:rPr>
          <w:sz w:val="26"/>
          <w:szCs w:val="26"/>
        </w:rPr>
      </w:pPr>
    </w:p>
    <w:p w:rsidR="00C54F76" w:rsidRPr="008C6AA4" w:rsidRDefault="00C54F76" w:rsidP="00781D9B">
      <w:pPr>
        <w:jc w:val="both"/>
        <w:rPr>
          <w:sz w:val="26"/>
          <w:szCs w:val="26"/>
        </w:rPr>
      </w:pPr>
    </w:p>
    <w:p w:rsidR="00B76CD0" w:rsidRPr="008C6AA4" w:rsidRDefault="00B76CD0" w:rsidP="00781D9B">
      <w:pPr>
        <w:jc w:val="both"/>
        <w:rPr>
          <w:sz w:val="26"/>
          <w:szCs w:val="26"/>
        </w:rPr>
      </w:pPr>
    </w:p>
    <w:p w:rsidR="00A50BE3" w:rsidRDefault="00C12046" w:rsidP="00C12046">
      <w:pPr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50BE3" w:rsidRDefault="00A50BE3" w:rsidP="00C12046">
      <w:pPr>
        <w:ind w:left="4956"/>
        <w:rPr>
          <w:sz w:val="26"/>
          <w:szCs w:val="26"/>
        </w:rPr>
      </w:pPr>
    </w:p>
    <w:p w:rsidR="00A50BE3" w:rsidRDefault="00A50BE3" w:rsidP="00C12046">
      <w:pPr>
        <w:ind w:left="4956"/>
        <w:rPr>
          <w:sz w:val="26"/>
          <w:szCs w:val="26"/>
        </w:rPr>
      </w:pPr>
    </w:p>
    <w:p w:rsidR="006B4827" w:rsidRPr="000D08AA" w:rsidRDefault="006B4827" w:rsidP="006B4827">
      <w:pPr>
        <w:ind w:left="3402" w:hanging="4248"/>
        <w:jc w:val="both"/>
        <w:rPr>
          <w:sz w:val="26"/>
          <w:szCs w:val="26"/>
        </w:rPr>
      </w:pPr>
    </w:p>
    <w:p w:rsidR="006B4827" w:rsidRPr="000D08AA" w:rsidRDefault="006B4827" w:rsidP="006B4827">
      <w:pPr>
        <w:jc w:val="both"/>
        <w:rPr>
          <w:sz w:val="26"/>
          <w:szCs w:val="26"/>
        </w:rPr>
      </w:pPr>
    </w:p>
    <w:p w:rsidR="006B4827" w:rsidRDefault="006B4827" w:rsidP="006B4827">
      <w:pPr>
        <w:ind w:left="4248" w:hanging="4248"/>
        <w:jc w:val="both"/>
      </w:pPr>
    </w:p>
    <w:p w:rsidR="00EB4045" w:rsidRPr="008C6AA4" w:rsidRDefault="00EB4045" w:rsidP="00781D9B">
      <w:pPr>
        <w:jc w:val="both"/>
        <w:rPr>
          <w:sz w:val="26"/>
          <w:szCs w:val="26"/>
        </w:rPr>
      </w:pPr>
    </w:p>
    <w:p w:rsidR="00B76CD0" w:rsidRDefault="00B76CD0" w:rsidP="00781D9B">
      <w:pPr>
        <w:jc w:val="both"/>
        <w:rPr>
          <w:sz w:val="26"/>
          <w:szCs w:val="26"/>
        </w:rPr>
      </w:pPr>
    </w:p>
    <w:p w:rsidR="00A50BE3" w:rsidRDefault="00A50BE3" w:rsidP="00781D9B">
      <w:pPr>
        <w:jc w:val="both"/>
        <w:rPr>
          <w:sz w:val="26"/>
          <w:szCs w:val="26"/>
        </w:rPr>
      </w:pPr>
    </w:p>
    <w:sectPr w:rsidR="00A50BE3" w:rsidSect="00A900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60A"/>
    <w:multiLevelType w:val="hybridMultilevel"/>
    <w:tmpl w:val="5CB60B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B7BB9"/>
    <w:multiLevelType w:val="hybridMultilevel"/>
    <w:tmpl w:val="913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6616B"/>
    <w:multiLevelType w:val="hybridMultilevel"/>
    <w:tmpl w:val="901C0504"/>
    <w:lvl w:ilvl="0" w:tplc="382A061A">
      <w:start w:val="1"/>
      <w:numFmt w:val="decimal"/>
      <w:lvlText w:val="%1."/>
      <w:lvlJc w:val="left"/>
      <w:pPr>
        <w:ind w:left="1900" w:hanging="1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647F82"/>
    <w:multiLevelType w:val="hybridMultilevel"/>
    <w:tmpl w:val="D200F124"/>
    <w:lvl w:ilvl="0" w:tplc="EFC620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4C53"/>
    <w:multiLevelType w:val="hybridMultilevel"/>
    <w:tmpl w:val="9EB8A8E2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B60"/>
    <w:multiLevelType w:val="hybridMultilevel"/>
    <w:tmpl w:val="0B425864"/>
    <w:lvl w:ilvl="0" w:tplc="67D4BD9C">
      <w:start w:val="1"/>
      <w:numFmt w:val="decimal"/>
      <w:lvlText w:val="%1."/>
      <w:lvlJc w:val="left"/>
      <w:pPr>
        <w:ind w:left="5438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464D"/>
    <w:rsid w:val="0000281B"/>
    <w:rsid w:val="00022C6A"/>
    <w:rsid w:val="00025B79"/>
    <w:rsid w:val="00026C4F"/>
    <w:rsid w:val="00070D00"/>
    <w:rsid w:val="00073D42"/>
    <w:rsid w:val="0007698F"/>
    <w:rsid w:val="000C12AE"/>
    <w:rsid w:val="000C3918"/>
    <w:rsid w:val="000D19A2"/>
    <w:rsid w:val="000D4573"/>
    <w:rsid w:val="000E77A0"/>
    <w:rsid w:val="0010077C"/>
    <w:rsid w:val="00117246"/>
    <w:rsid w:val="001359BD"/>
    <w:rsid w:val="00143BC3"/>
    <w:rsid w:val="00146B55"/>
    <w:rsid w:val="00152847"/>
    <w:rsid w:val="00173B90"/>
    <w:rsid w:val="00187615"/>
    <w:rsid w:val="001A12E0"/>
    <w:rsid w:val="001A37E7"/>
    <w:rsid w:val="001A5777"/>
    <w:rsid w:val="001C4848"/>
    <w:rsid w:val="001D045F"/>
    <w:rsid w:val="001E5716"/>
    <w:rsid w:val="001F402A"/>
    <w:rsid w:val="001F4E18"/>
    <w:rsid w:val="0020359B"/>
    <w:rsid w:val="002247D8"/>
    <w:rsid w:val="00226970"/>
    <w:rsid w:val="002367A7"/>
    <w:rsid w:val="00243803"/>
    <w:rsid w:val="002461BC"/>
    <w:rsid w:val="002534DD"/>
    <w:rsid w:val="00261E8A"/>
    <w:rsid w:val="0028466A"/>
    <w:rsid w:val="002B01CC"/>
    <w:rsid w:val="002B7DBA"/>
    <w:rsid w:val="00323F41"/>
    <w:rsid w:val="003359B4"/>
    <w:rsid w:val="00353D86"/>
    <w:rsid w:val="00373D15"/>
    <w:rsid w:val="003C3EED"/>
    <w:rsid w:val="003D0D59"/>
    <w:rsid w:val="003D2566"/>
    <w:rsid w:val="003E4A0A"/>
    <w:rsid w:val="003F414F"/>
    <w:rsid w:val="003F5422"/>
    <w:rsid w:val="00404E4A"/>
    <w:rsid w:val="00421798"/>
    <w:rsid w:val="00430B53"/>
    <w:rsid w:val="0043464D"/>
    <w:rsid w:val="00435EC1"/>
    <w:rsid w:val="00447D1A"/>
    <w:rsid w:val="004524E7"/>
    <w:rsid w:val="00476CF2"/>
    <w:rsid w:val="004849C1"/>
    <w:rsid w:val="004961C8"/>
    <w:rsid w:val="004A1FB7"/>
    <w:rsid w:val="004E41C5"/>
    <w:rsid w:val="00516447"/>
    <w:rsid w:val="0056272C"/>
    <w:rsid w:val="00580BAC"/>
    <w:rsid w:val="00583952"/>
    <w:rsid w:val="00587FD8"/>
    <w:rsid w:val="00590266"/>
    <w:rsid w:val="005D2464"/>
    <w:rsid w:val="005E4B49"/>
    <w:rsid w:val="005F2548"/>
    <w:rsid w:val="006013BA"/>
    <w:rsid w:val="00602457"/>
    <w:rsid w:val="0060549B"/>
    <w:rsid w:val="0061652E"/>
    <w:rsid w:val="006205A5"/>
    <w:rsid w:val="00621AF0"/>
    <w:rsid w:val="0068517E"/>
    <w:rsid w:val="006B2FA7"/>
    <w:rsid w:val="006B4827"/>
    <w:rsid w:val="006D1E2A"/>
    <w:rsid w:val="006E4AC1"/>
    <w:rsid w:val="006F6E48"/>
    <w:rsid w:val="00715C81"/>
    <w:rsid w:val="00725286"/>
    <w:rsid w:val="007436C0"/>
    <w:rsid w:val="00745253"/>
    <w:rsid w:val="00762151"/>
    <w:rsid w:val="007708A7"/>
    <w:rsid w:val="00781D9B"/>
    <w:rsid w:val="00796066"/>
    <w:rsid w:val="007B2CD5"/>
    <w:rsid w:val="007B3F21"/>
    <w:rsid w:val="007C0367"/>
    <w:rsid w:val="008036F6"/>
    <w:rsid w:val="0080414F"/>
    <w:rsid w:val="00813CC9"/>
    <w:rsid w:val="00823AF6"/>
    <w:rsid w:val="0083654C"/>
    <w:rsid w:val="00844E4A"/>
    <w:rsid w:val="0085146D"/>
    <w:rsid w:val="00851750"/>
    <w:rsid w:val="008708E6"/>
    <w:rsid w:val="0088599C"/>
    <w:rsid w:val="008A7C0E"/>
    <w:rsid w:val="008B6DEF"/>
    <w:rsid w:val="008C4C72"/>
    <w:rsid w:val="008C6AA4"/>
    <w:rsid w:val="008D4E0C"/>
    <w:rsid w:val="00910A74"/>
    <w:rsid w:val="00925A87"/>
    <w:rsid w:val="009512AF"/>
    <w:rsid w:val="0095238D"/>
    <w:rsid w:val="0098289B"/>
    <w:rsid w:val="009A0040"/>
    <w:rsid w:val="009A2ACD"/>
    <w:rsid w:val="009F3053"/>
    <w:rsid w:val="009F6C38"/>
    <w:rsid w:val="00A1015C"/>
    <w:rsid w:val="00A31D96"/>
    <w:rsid w:val="00A33E8A"/>
    <w:rsid w:val="00A46378"/>
    <w:rsid w:val="00A50BE3"/>
    <w:rsid w:val="00A6147D"/>
    <w:rsid w:val="00A75A86"/>
    <w:rsid w:val="00A7746E"/>
    <w:rsid w:val="00A9002E"/>
    <w:rsid w:val="00A91D4F"/>
    <w:rsid w:val="00AA3C33"/>
    <w:rsid w:val="00AB4673"/>
    <w:rsid w:val="00AC1733"/>
    <w:rsid w:val="00AC791F"/>
    <w:rsid w:val="00AD3427"/>
    <w:rsid w:val="00AE2AA2"/>
    <w:rsid w:val="00AF26AA"/>
    <w:rsid w:val="00B051DF"/>
    <w:rsid w:val="00B46629"/>
    <w:rsid w:val="00B47716"/>
    <w:rsid w:val="00B53349"/>
    <w:rsid w:val="00B63540"/>
    <w:rsid w:val="00B71207"/>
    <w:rsid w:val="00B71E8B"/>
    <w:rsid w:val="00B73662"/>
    <w:rsid w:val="00B74485"/>
    <w:rsid w:val="00B76CD0"/>
    <w:rsid w:val="00B803E2"/>
    <w:rsid w:val="00B90631"/>
    <w:rsid w:val="00BA5FE8"/>
    <w:rsid w:val="00BB0276"/>
    <w:rsid w:val="00BB6736"/>
    <w:rsid w:val="00BC0B6C"/>
    <w:rsid w:val="00BC18BF"/>
    <w:rsid w:val="00BC67DA"/>
    <w:rsid w:val="00BE291B"/>
    <w:rsid w:val="00BE3097"/>
    <w:rsid w:val="00C017DC"/>
    <w:rsid w:val="00C12046"/>
    <w:rsid w:val="00C24705"/>
    <w:rsid w:val="00C4236B"/>
    <w:rsid w:val="00C54609"/>
    <w:rsid w:val="00C54F76"/>
    <w:rsid w:val="00CA773A"/>
    <w:rsid w:val="00D231C7"/>
    <w:rsid w:val="00D56165"/>
    <w:rsid w:val="00D604AF"/>
    <w:rsid w:val="00D63E2C"/>
    <w:rsid w:val="00D71FD1"/>
    <w:rsid w:val="00D77E40"/>
    <w:rsid w:val="00DA61FF"/>
    <w:rsid w:val="00DC08DC"/>
    <w:rsid w:val="00DD03DB"/>
    <w:rsid w:val="00DE0F24"/>
    <w:rsid w:val="00DE292F"/>
    <w:rsid w:val="00DE42C4"/>
    <w:rsid w:val="00DE7C4B"/>
    <w:rsid w:val="00E048B7"/>
    <w:rsid w:val="00E126ED"/>
    <w:rsid w:val="00E12E61"/>
    <w:rsid w:val="00E22F82"/>
    <w:rsid w:val="00E52C74"/>
    <w:rsid w:val="00E57AB3"/>
    <w:rsid w:val="00EB4045"/>
    <w:rsid w:val="00EB5648"/>
    <w:rsid w:val="00EC2E71"/>
    <w:rsid w:val="00ED06B0"/>
    <w:rsid w:val="00EE6458"/>
    <w:rsid w:val="00EF1615"/>
    <w:rsid w:val="00EF2691"/>
    <w:rsid w:val="00F006D0"/>
    <w:rsid w:val="00F116DC"/>
    <w:rsid w:val="00F223D8"/>
    <w:rsid w:val="00F66420"/>
    <w:rsid w:val="00FE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2AA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2AA2"/>
    <w:rPr>
      <w:b/>
      <w:sz w:val="32"/>
    </w:rPr>
  </w:style>
  <w:style w:type="paragraph" w:customStyle="1" w:styleId="ConsPlusNonformat">
    <w:name w:val="ConsPlusNonformat"/>
    <w:rsid w:val="00070D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90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631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a"/>
    <w:locked/>
    <w:rsid w:val="00EE6458"/>
    <w:rPr>
      <w:sz w:val="22"/>
      <w:szCs w:val="22"/>
    </w:rPr>
  </w:style>
  <w:style w:type="paragraph" w:styleId="aa">
    <w:name w:val="No Spacing"/>
    <w:link w:val="a9"/>
    <w:qFormat/>
    <w:rsid w:val="00EE645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9051-0FA6-48D1-9BD0-4C4F547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услан Поздняков</cp:lastModifiedBy>
  <cp:revision>10</cp:revision>
  <cp:lastPrinted>2017-11-03T00:03:00Z</cp:lastPrinted>
  <dcterms:created xsi:type="dcterms:W3CDTF">2017-10-26T01:06:00Z</dcterms:created>
  <dcterms:modified xsi:type="dcterms:W3CDTF">2017-11-03T00:06:00Z</dcterms:modified>
</cp:coreProperties>
</file>